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>Первого т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ура)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/>
      </w:tblPr>
      <w:tblGrid>
        <w:gridCol w:w="3114"/>
        <w:gridCol w:w="5274"/>
      </w:tblGrid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E575D1" w:rsidRPr="009E35E8" w:rsidRDefault="003463D2" w:rsidP="008B3A90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«</w:t>
            </w:r>
            <w:r w:rsidR="008B3A90">
              <w:rPr>
                <w:rFonts w:eastAsia="Times New Roman"/>
                <w:sz w:val="24"/>
                <w:szCs w:val="24"/>
              </w:rPr>
              <w:t>Плох обед, если хлеба нет</w:t>
            </w:r>
            <w:r w:rsidRPr="003463D2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575D1" w:rsidRPr="009E35E8" w:rsidTr="00C83F4A">
        <w:trPr>
          <w:trHeight w:val="451"/>
        </w:trPr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кот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иктория Витальевна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 города-курорта Железноводска Ставропольского края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3463D2" w:rsidRDefault="003463D2" w:rsidP="001B195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ktoriya.094@yandex.ru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:rsidR="00E575D1" w:rsidRPr="003463D2" w:rsidRDefault="008B3A90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3463D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3463D2"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 xml:space="preserve">ве недели в лагере здоровья», «Формула правильного </w:t>
            </w:r>
            <w:bookmarkStart w:id="0" w:name="_GoBack"/>
            <w:bookmarkEnd w:id="0"/>
            <w:r w:rsidRPr="009E35E8">
              <w:rPr>
                <w:rFonts w:eastAsia="Times New Roman"/>
                <w:sz w:val="24"/>
                <w:szCs w:val="24"/>
              </w:rPr>
              <w:t>питания»</w:t>
            </w: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«Разговор о правильном питании»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C936FC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 работы в программе</w:t>
            </w:r>
          </w:p>
        </w:tc>
        <w:tc>
          <w:tcPr>
            <w:tcW w:w="5274" w:type="dxa"/>
          </w:tcPr>
          <w:p w:rsidR="00E575D1" w:rsidRPr="009E35E8" w:rsidRDefault="00C936FC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года</w:t>
            </w:r>
          </w:p>
        </w:tc>
      </w:tr>
    </w:tbl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575D1" w:rsidRPr="009E35E8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B8" w:rsidRDefault="001A10B8" w:rsidP="000176C4">
      <w:pPr>
        <w:spacing w:after="0" w:line="240" w:lineRule="auto"/>
      </w:pPr>
      <w:r>
        <w:separator/>
      </w:r>
    </w:p>
  </w:endnote>
  <w:endnote w:type="continuationSeparator" w:id="0">
    <w:p w:rsidR="001A10B8" w:rsidRDefault="001A10B8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B8" w:rsidRDefault="001A10B8" w:rsidP="000176C4">
      <w:pPr>
        <w:spacing w:after="0" w:line="240" w:lineRule="auto"/>
      </w:pPr>
      <w:r>
        <w:separator/>
      </w:r>
    </w:p>
  </w:footnote>
  <w:footnote w:type="continuationSeparator" w:id="0">
    <w:p w:rsidR="001A10B8" w:rsidRDefault="001A10B8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D30D6"/>
    <w:multiLevelType w:val="hybridMultilevel"/>
    <w:tmpl w:val="614A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75D1"/>
    <w:rsid w:val="00012459"/>
    <w:rsid w:val="000176C4"/>
    <w:rsid w:val="000201C9"/>
    <w:rsid w:val="000367EA"/>
    <w:rsid w:val="0009196A"/>
    <w:rsid w:val="00117477"/>
    <w:rsid w:val="00164254"/>
    <w:rsid w:val="001A10B8"/>
    <w:rsid w:val="001B044E"/>
    <w:rsid w:val="001C6FFF"/>
    <w:rsid w:val="002212B4"/>
    <w:rsid w:val="002315DA"/>
    <w:rsid w:val="0024159D"/>
    <w:rsid w:val="00264D0F"/>
    <w:rsid w:val="0027348D"/>
    <w:rsid w:val="00291B84"/>
    <w:rsid w:val="002B22C6"/>
    <w:rsid w:val="002C37B1"/>
    <w:rsid w:val="002F613F"/>
    <w:rsid w:val="003269D4"/>
    <w:rsid w:val="003463D2"/>
    <w:rsid w:val="00360545"/>
    <w:rsid w:val="004310E0"/>
    <w:rsid w:val="00455AEF"/>
    <w:rsid w:val="004776FD"/>
    <w:rsid w:val="004C0E1D"/>
    <w:rsid w:val="00504056"/>
    <w:rsid w:val="00527FEA"/>
    <w:rsid w:val="005323C6"/>
    <w:rsid w:val="005332B6"/>
    <w:rsid w:val="0056164F"/>
    <w:rsid w:val="005A2285"/>
    <w:rsid w:val="005F6C91"/>
    <w:rsid w:val="006139A9"/>
    <w:rsid w:val="00645A71"/>
    <w:rsid w:val="00670D6D"/>
    <w:rsid w:val="006B7672"/>
    <w:rsid w:val="00712321"/>
    <w:rsid w:val="007472BA"/>
    <w:rsid w:val="0079298D"/>
    <w:rsid w:val="0079560E"/>
    <w:rsid w:val="007A0A74"/>
    <w:rsid w:val="007B2884"/>
    <w:rsid w:val="00805587"/>
    <w:rsid w:val="008A2CBF"/>
    <w:rsid w:val="008B3A90"/>
    <w:rsid w:val="008E22E8"/>
    <w:rsid w:val="008E29B5"/>
    <w:rsid w:val="008F2709"/>
    <w:rsid w:val="00944CE4"/>
    <w:rsid w:val="00965EE3"/>
    <w:rsid w:val="009874C1"/>
    <w:rsid w:val="009B3A7F"/>
    <w:rsid w:val="009D4F54"/>
    <w:rsid w:val="00A007D0"/>
    <w:rsid w:val="00A30BC3"/>
    <w:rsid w:val="00B03DED"/>
    <w:rsid w:val="00B04B20"/>
    <w:rsid w:val="00B1312B"/>
    <w:rsid w:val="00B63901"/>
    <w:rsid w:val="00B94F47"/>
    <w:rsid w:val="00BA168F"/>
    <w:rsid w:val="00C24553"/>
    <w:rsid w:val="00C24FE1"/>
    <w:rsid w:val="00C54BDA"/>
    <w:rsid w:val="00C70A10"/>
    <w:rsid w:val="00C83F4A"/>
    <w:rsid w:val="00C936FC"/>
    <w:rsid w:val="00CD390F"/>
    <w:rsid w:val="00CD53F7"/>
    <w:rsid w:val="00CE084C"/>
    <w:rsid w:val="00CF07F5"/>
    <w:rsid w:val="00D6019E"/>
    <w:rsid w:val="00D63CD2"/>
    <w:rsid w:val="00D76DC8"/>
    <w:rsid w:val="00DA1DAE"/>
    <w:rsid w:val="00DF2064"/>
    <w:rsid w:val="00E17563"/>
    <w:rsid w:val="00E17D12"/>
    <w:rsid w:val="00E24C2E"/>
    <w:rsid w:val="00E34777"/>
    <w:rsid w:val="00E34E17"/>
    <w:rsid w:val="00E37436"/>
    <w:rsid w:val="00E554A7"/>
    <w:rsid w:val="00E55997"/>
    <w:rsid w:val="00E575D1"/>
    <w:rsid w:val="00EB01CA"/>
    <w:rsid w:val="00EC28EB"/>
    <w:rsid w:val="00F175A5"/>
    <w:rsid w:val="00F83E40"/>
    <w:rsid w:val="00FA1B6C"/>
    <w:rsid w:val="00FB40AB"/>
    <w:rsid w:val="00FB58B9"/>
    <w:rsid w:val="00FC7587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9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96A"/>
  </w:style>
  <w:style w:type="paragraph" w:styleId="ad">
    <w:name w:val="footer"/>
    <w:basedOn w:val="a"/>
    <w:link w:val="ae"/>
    <w:uiPriority w:val="99"/>
    <w:unhideWhenUsed/>
    <w:rsid w:val="0009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D65-4976-49CD-AFAF-2900D2D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new</cp:lastModifiedBy>
  <cp:revision>2</cp:revision>
  <cp:lastPrinted>2017-01-10T08:40:00Z</cp:lastPrinted>
  <dcterms:created xsi:type="dcterms:W3CDTF">2021-02-24T05:23:00Z</dcterms:created>
  <dcterms:modified xsi:type="dcterms:W3CDTF">2021-02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10-08T12:54:16.962821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e606b45-6a20-4a7b-8c60-a676789cb6fc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